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145F69B0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A27BD7">
              <w:rPr>
                <w:rFonts w:ascii="Arial" w:hAnsi="Arial" w:cs="Arial"/>
                <w:b/>
                <w:bCs/>
                <w:sz w:val="16"/>
              </w:rPr>
              <w:t>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</w:t>
            </w:r>
            <w:r w:rsidR="00A27BD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</w:p>
          <w:bookmarkEnd w:id="1"/>
          <w:p w14:paraId="222DBAFC" w14:textId="3C5D592D" w:rsidR="00F81437" w:rsidRPr="00CF43CA" w:rsidRDefault="00293DDA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TENCIÓ AL MALALT D’ALZHEIMER</w:t>
            </w:r>
            <w:r w:rsidR="00A44A23">
              <w:rPr>
                <w:rFonts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="00A27BD7">
              <w:rPr>
                <w:rFonts w:cs="Arial"/>
                <w:b/>
                <w:bCs/>
                <w:sz w:val="16"/>
                <w:szCs w:val="16"/>
              </w:rPr>
              <w:t>6.5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A27B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A27B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A27B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A27B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A27B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A27B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A27B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A27B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A27BD7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A27BD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A27BD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A27BD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A27BD7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A27BD7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A27BD7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A27BD7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252A" w14:textId="77777777" w:rsidR="00965EB1" w:rsidRDefault="00965EB1">
      <w:r>
        <w:separator/>
      </w:r>
    </w:p>
  </w:endnote>
  <w:endnote w:type="continuationSeparator" w:id="0">
    <w:p w14:paraId="4C472575" w14:textId="77777777" w:rsidR="00965EB1" w:rsidRDefault="0096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2908" w14:textId="77777777" w:rsidR="00965EB1" w:rsidRDefault="00965EB1">
      <w:r>
        <w:separator/>
      </w:r>
    </w:p>
  </w:footnote>
  <w:footnote w:type="continuationSeparator" w:id="0">
    <w:p w14:paraId="40811B33" w14:textId="77777777" w:rsidR="00965EB1" w:rsidRDefault="0096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876DF"/>
    <w:rsid w:val="000A7C62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6390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7D35"/>
    <w:rsid w:val="007F55EE"/>
    <w:rsid w:val="0080078F"/>
    <w:rsid w:val="00811B37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A78D4"/>
    <w:rsid w:val="00AB15F5"/>
    <w:rsid w:val="00AB4B4B"/>
    <w:rsid w:val="00AC7935"/>
    <w:rsid w:val="00AE68AB"/>
    <w:rsid w:val="00B059CA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94001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37</cp:revision>
  <cp:lastPrinted>2019-12-03T10:16:00Z</cp:lastPrinted>
  <dcterms:created xsi:type="dcterms:W3CDTF">2021-01-28T15:48:00Z</dcterms:created>
  <dcterms:modified xsi:type="dcterms:W3CDTF">2022-07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